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6C6" w:rsidRPr="00EC0DB8" w:rsidRDefault="00732600" w:rsidP="00EC0DB8">
      <w:pPr>
        <w:tabs>
          <w:tab w:val="left" w:pos="3150"/>
        </w:tabs>
        <w:spacing w:after="0" w:line="240" w:lineRule="auto"/>
        <w:jc w:val="both"/>
        <w:rPr>
          <w:sz w:val="24"/>
        </w:rPr>
      </w:pPr>
      <w:r w:rsidRPr="00993ABD">
        <w:rPr>
          <w:strike/>
          <w:color w:val="FF0000"/>
          <w:sz w:val="24"/>
        </w:rPr>
        <w:t xml:space="preserve">Good morning everyone. I am </w:t>
      </w:r>
      <w:proofErr w:type="spellStart"/>
      <w:r w:rsidRPr="00993ABD">
        <w:rPr>
          <w:strike/>
          <w:color w:val="FF0000"/>
          <w:sz w:val="24"/>
        </w:rPr>
        <w:t>Townim</w:t>
      </w:r>
      <w:proofErr w:type="spellEnd"/>
      <w:r w:rsidRPr="00993ABD">
        <w:rPr>
          <w:strike/>
          <w:color w:val="FF0000"/>
          <w:sz w:val="24"/>
        </w:rPr>
        <w:t xml:space="preserve"> Faisal. </w:t>
      </w:r>
      <w:r w:rsidR="00621A1E" w:rsidRPr="00993ABD">
        <w:rPr>
          <w:strike/>
          <w:color w:val="FF0000"/>
          <w:sz w:val="24"/>
        </w:rPr>
        <w:t>As per my subject</w:t>
      </w:r>
      <w:r w:rsidR="00AC5C75" w:rsidRPr="00993ABD">
        <w:rPr>
          <w:strike/>
          <w:color w:val="FF0000"/>
          <w:sz w:val="24"/>
        </w:rPr>
        <w:t>,</w:t>
      </w:r>
      <w:r w:rsidR="00621A1E" w:rsidRPr="00993ABD">
        <w:rPr>
          <w:strike/>
          <w:color w:val="FF0000"/>
          <w:sz w:val="24"/>
        </w:rPr>
        <w:t xml:space="preserve"> I am going to</w:t>
      </w:r>
      <w:r w:rsidR="00B75046" w:rsidRPr="00993ABD">
        <w:rPr>
          <w:strike/>
          <w:color w:val="FF0000"/>
          <w:sz w:val="24"/>
        </w:rPr>
        <w:t xml:space="preserve"> inform my audience about the relevance of herbs as a medicinal</w:t>
      </w:r>
      <w:r w:rsidR="001757A3" w:rsidRPr="00993ABD">
        <w:rPr>
          <w:strike/>
          <w:color w:val="FF0000"/>
          <w:sz w:val="24"/>
        </w:rPr>
        <w:t xml:space="preserve"> item.</w:t>
      </w:r>
      <w:r w:rsidR="00B75046" w:rsidRPr="00EC0DB8">
        <w:rPr>
          <w:color w:val="FF0000"/>
          <w:sz w:val="24"/>
        </w:rPr>
        <w:t xml:space="preserve"> </w:t>
      </w:r>
      <w:r w:rsidR="00105150" w:rsidRPr="00EC0DB8">
        <w:rPr>
          <w:color w:val="FF0000"/>
          <w:sz w:val="24"/>
        </w:rPr>
        <w:t xml:space="preserve">So what is going to happen if you suddenly get sick? </w:t>
      </w:r>
      <w:r w:rsidR="00C06EF0" w:rsidRPr="00EC0DB8">
        <w:rPr>
          <w:color w:val="FF0000"/>
          <w:sz w:val="24"/>
        </w:rPr>
        <w:t>Perhaps a</w:t>
      </w:r>
      <w:r w:rsidR="00105150" w:rsidRPr="00EC0DB8">
        <w:rPr>
          <w:color w:val="FF0000"/>
          <w:sz w:val="24"/>
        </w:rPr>
        <w:t xml:space="preserve"> </w:t>
      </w:r>
      <w:r w:rsidR="00AC5C75" w:rsidRPr="00EC0DB8">
        <w:rPr>
          <w:color w:val="FF0000"/>
          <w:sz w:val="24"/>
        </w:rPr>
        <w:t>devastating life</w:t>
      </w:r>
      <w:r w:rsidR="00105150" w:rsidRPr="00EC0DB8">
        <w:rPr>
          <w:color w:val="FF0000"/>
          <w:sz w:val="24"/>
        </w:rPr>
        <w:t xml:space="preserve"> disorder? Next time you step on a small plant, think about how that small strand of life could potentially save yours.</w:t>
      </w:r>
      <w:r w:rsidR="00AD5FBF" w:rsidRPr="00EC0DB8">
        <w:rPr>
          <w:sz w:val="24"/>
        </w:rPr>
        <w:t xml:space="preserve"> </w:t>
      </w:r>
      <w:r w:rsidR="000E6910" w:rsidRPr="00EC0DB8">
        <w:rPr>
          <w:sz w:val="24"/>
        </w:rPr>
        <w:t>There are</w:t>
      </w:r>
      <w:r w:rsidR="0043397B" w:rsidRPr="00EC0DB8">
        <w:rPr>
          <w:sz w:val="24"/>
        </w:rPr>
        <w:t xml:space="preserve"> some herbs</w:t>
      </w:r>
      <w:r w:rsidR="000E6910" w:rsidRPr="00EC0DB8">
        <w:rPr>
          <w:sz w:val="24"/>
        </w:rPr>
        <w:t xml:space="preserve"> that</w:t>
      </w:r>
      <w:r w:rsidR="0043397B" w:rsidRPr="00EC0DB8">
        <w:rPr>
          <w:sz w:val="24"/>
        </w:rPr>
        <w:t xml:space="preserve"> can ease long-term </w:t>
      </w:r>
      <w:r w:rsidR="000B2B62" w:rsidRPr="00EC0DB8">
        <w:rPr>
          <w:sz w:val="24"/>
        </w:rPr>
        <w:t>illness</w:t>
      </w:r>
      <w:r w:rsidR="000E6910" w:rsidRPr="00EC0DB8">
        <w:rPr>
          <w:sz w:val="24"/>
        </w:rPr>
        <w:t>es</w:t>
      </w:r>
      <w:r w:rsidR="004A1650" w:rsidRPr="00EC0DB8">
        <w:rPr>
          <w:sz w:val="24"/>
        </w:rPr>
        <w:t>.</w:t>
      </w:r>
      <w:r w:rsidR="0043397B" w:rsidRPr="00EC0DB8">
        <w:rPr>
          <w:sz w:val="24"/>
        </w:rPr>
        <w:t xml:space="preserve"> Wouldn’t it be better to spend some money on basic herbs </w:t>
      </w:r>
      <w:r w:rsidR="00631199" w:rsidRPr="00EC0DB8">
        <w:rPr>
          <w:sz w:val="24"/>
        </w:rPr>
        <w:t xml:space="preserve">rather </w:t>
      </w:r>
      <w:r w:rsidR="0043397B" w:rsidRPr="00EC0DB8">
        <w:rPr>
          <w:sz w:val="24"/>
        </w:rPr>
        <w:t xml:space="preserve">than spending much more on expensive </w:t>
      </w:r>
      <w:r w:rsidR="001C5C0B">
        <w:rPr>
          <w:sz w:val="24"/>
        </w:rPr>
        <w:t>medicines</w:t>
      </w:r>
      <w:r w:rsidR="0043397B" w:rsidRPr="00EC0DB8">
        <w:rPr>
          <w:sz w:val="24"/>
        </w:rPr>
        <w:t>?</w:t>
      </w:r>
      <w:r w:rsidR="00AD5FBF" w:rsidRPr="00EC0DB8">
        <w:rPr>
          <w:sz w:val="24"/>
        </w:rPr>
        <w:t xml:space="preserve"> </w:t>
      </w:r>
      <w:r w:rsidR="000E6910" w:rsidRPr="00EC0DB8">
        <w:rPr>
          <w:sz w:val="24"/>
        </w:rPr>
        <w:t xml:space="preserve">What’s my credibility? </w:t>
      </w:r>
      <w:r w:rsidR="00E13EB3" w:rsidRPr="00EC0DB8">
        <w:rPr>
          <w:sz w:val="24"/>
        </w:rPr>
        <w:t>I believe</w:t>
      </w:r>
      <w:r w:rsidR="004A2A7F">
        <w:rPr>
          <w:sz w:val="24"/>
        </w:rPr>
        <w:t>,</w:t>
      </w:r>
      <w:r w:rsidR="00E13EB3" w:rsidRPr="00EC0DB8">
        <w:rPr>
          <w:sz w:val="24"/>
        </w:rPr>
        <w:t xml:space="preserve"> I have done my share of research on </w:t>
      </w:r>
      <w:r w:rsidR="00304E70" w:rsidRPr="00EC0DB8">
        <w:rPr>
          <w:sz w:val="24"/>
        </w:rPr>
        <w:t xml:space="preserve">this </w:t>
      </w:r>
      <w:r w:rsidR="00E13EB3" w:rsidRPr="00EC0DB8">
        <w:rPr>
          <w:sz w:val="24"/>
        </w:rPr>
        <w:t xml:space="preserve">subject to be able to tackle </w:t>
      </w:r>
      <w:r w:rsidR="004318E9">
        <w:rPr>
          <w:sz w:val="24"/>
        </w:rPr>
        <w:t xml:space="preserve">the issue. </w:t>
      </w:r>
      <w:r w:rsidR="00E13EB3" w:rsidRPr="00EC0DB8">
        <w:rPr>
          <w:sz w:val="24"/>
        </w:rPr>
        <w:t>I find the idea of these little plants</w:t>
      </w:r>
      <w:r w:rsidR="004824E6">
        <w:rPr>
          <w:sz w:val="24"/>
        </w:rPr>
        <w:t>,</w:t>
      </w:r>
      <w:r w:rsidR="00E13EB3" w:rsidRPr="00EC0DB8">
        <w:rPr>
          <w:sz w:val="24"/>
        </w:rPr>
        <w:t xml:space="preserve"> such as these protecting us very fascinating.</w:t>
      </w:r>
      <w:r w:rsidR="00AD5FBF" w:rsidRPr="00EC0DB8">
        <w:rPr>
          <w:sz w:val="24"/>
        </w:rPr>
        <w:t xml:space="preserve"> </w:t>
      </w:r>
      <w:r w:rsidR="00D85650" w:rsidRPr="00EC0DB8">
        <w:rPr>
          <w:sz w:val="24"/>
        </w:rPr>
        <w:t xml:space="preserve">The usage of herbs has been a </w:t>
      </w:r>
      <w:r w:rsidR="00AC5C75" w:rsidRPr="00EC0DB8">
        <w:rPr>
          <w:sz w:val="24"/>
        </w:rPr>
        <w:t>powerful</w:t>
      </w:r>
      <w:r w:rsidR="00D85650" w:rsidRPr="00EC0DB8">
        <w:rPr>
          <w:sz w:val="24"/>
        </w:rPr>
        <w:t xml:space="preserve"> part </w:t>
      </w:r>
      <w:r w:rsidR="00AC5C75" w:rsidRPr="00EC0DB8">
        <w:rPr>
          <w:sz w:val="24"/>
        </w:rPr>
        <w:t>of</w:t>
      </w:r>
      <w:r w:rsidR="000E6910" w:rsidRPr="00EC0DB8">
        <w:rPr>
          <w:sz w:val="24"/>
        </w:rPr>
        <w:t xml:space="preserve"> medicinal studies, a</w:t>
      </w:r>
      <w:r w:rsidR="005B4018" w:rsidRPr="00EC0DB8">
        <w:rPr>
          <w:sz w:val="24"/>
        </w:rPr>
        <w:t>nd from this speech</w:t>
      </w:r>
      <w:r w:rsidR="00AC5C75" w:rsidRPr="00EC0DB8">
        <w:rPr>
          <w:sz w:val="24"/>
        </w:rPr>
        <w:t>,</w:t>
      </w:r>
      <w:r w:rsidR="005B4018" w:rsidRPr="00EC0DB8">
        <w:rPr>
          <w:sz w:val="24"/>
        </w:rPr>
        <w:t xml:space="preserve"> we shall try to find out why and how.</w:t>
      </w:r>
      <w:r w:rsidR="00AD5FBF" w:rsidRPr="00EC0DB8">
        <w:rPr>
          <w:sz w:val="24"/>
        </w:rPr>
        <w:t xml:space="preserve"> </w:t>
      </w:r>
      <w:r w:rsidR="009B2ED9" w:rsidRPr="00EC0DB8">
        <w:rPr>
          <w:color w:val="FF0000"/>
          <w:sz w:val="24"/>
        </w:rPr>
        <w:t>So</w:t>
      </w:r>
      <w:r w:rsidR="009B2ED9" w:rsidRPr="00EC0DB8">
        <w:rPr>
          <w:b/>
          <w:color w:val="FF0000"/>
          <w:sz w:val="24"/>
        </w:rPr>
        <w:t xml:space="preserve"> </w:t>
      </w:r>
      <w:r w:rsidR="009B2ED9" w:rsidRPr="00EC0DB8">
        <w:rPr>
          <w:color w:val="FF0000"/>
          <w:sz w:val="24"/>
        </w:rPr>
        <w:t>f</w:t>
      </w:r>
      <w:r w:rsidR="00E1000A" w:rsidRPr="00EC0DB8">
        <w:rPr>
          <w:color w:val="FF0000"/>
          <w:sz w:val="24"/>
        </w:rPr>
        <w:t>irst</w:t>
      </w:r>
      <w:r w:rsidR="00AC5C75" w:rsidRPr="00EC0DB8">
        <w:rPr>
          <w:color w:val="FF0000"/>
          <w:sz w:val="24"/>
        </w:rPr>
        <w:t>,</w:t>
      </w:r>
      <w:r w:rsidR="00E1000A" w:rsidRPr="00EC0DB8">
        <w:rPr>
          <w:color w:val="FF0000"/>
          <w:sz w:val="24"/>
        </w:rPr>
        <w:t xml:space="preserve"> I will talk about the historical use of herbs, then the use of most </w:t>
      </w:r>
      <w:r w:rsidR="008E66B6" w:rsidRPr="00EC0DB8">
        <w:rPr>
          <w:color w:val="FF0000"/>
          <w:sz w:val="24"/>
        </w:rPr>
        <w:t xml:space="preserve">common </w:t>
      </w:r>
      <w:r w:rsidR="00E1000A" w:rsidRPr="00EC0DB8">
        <w:rPr>
          <w:color w:val="FF0000"/>
          <w:sz w:val="24"/>
        </w:rPr>
        <w:t>herbs nowadays</w:t>
      </w:r>
      <w:r w:rsidR="00AC5C75" w:rsidRPr="00EC0DB8">
        <w:rPr>
          <w:color w:val="FF0000"/>
          <w:sz w:val="24"/>
        </w:rPr>
        <w:t>,</w:t>
      </w:r>
      <w:r w:rsidR="00E1000A" w:rsidRPr="00EC0DB8">
        <w:rPr>
          <w:color w:val="FF0000"/>
          <w:sz w:val="24"/>
        </w:rPr>
        <w:t xml:space="preserve"> and then end with how modern technology is tackling the subject.</w:t>
      </w:r>
      <w:r w:rsidR="00AD5FBF" w:rsidRPr="00EC0DB8">
        <w:rPr>
          <w:color w:val="FF0000"/>
          <w:sz w:val="24"/>
        </w:rPr>
        <w:t xml:space="preserve"> </w:t>
      </w:r>
      <w:r w:rsidR="0030571A" w:rsidRPr="00EC0DB8">
        <w:rPr>
          <w:rFonts w:ascii="Times New Roman" w:eastAsia="Times New Roman" w:hAnsi="Times New Roman" w:cs="Times New Roman"/>
          <w:b/>
          <w:bCs/>
          <w:sz w:val="24"/>
        </w:rPr>
        <w:t xml:space="preserve">(To start, I will explain </w:t>
      </w:r>
      <w:r w:rsidR="00263E0E" w:rsidRPr="00EC0DB8">
        <w:rPr>
          <w:rFonts w:ascii="Times New Roman" w:eastAsia="Times New Roman" w:hAnsi="Times New Roman" w:cs="Times New Roman"/>
          <w:b/>
          <w:bCs/>
          <w:sz w:val="24"/>
        </w:rPr>
        <w:t>the history of herb use)</w:t>
      </w:r>
      <w:r w:rsidR="00AD5FBF" w:rsidRPr="00EC0DB8">
        <w:rPr>
          <w:sz w:val="24"/>
        </w:rPr>
        <w:t xml:space="preserve"> </w:t>
      </w:r>
      <w:r w:rsidR="00B31F02" w:rsidRPr="00EC0DB8">
        <w:rPr>
          <w:color w:val="FF0000"/>
          <w:sz w:val="24"/>
        </w:rPr>
        <w:t xml:space="preserve">The history of </w:t>
      </w:r>
      <w:r w:rsidR="00CC3EE1" w:rsidRPr="00EC0DB8">
        <w:rPr>
          <w:color w:val="FF0000"/>
          <w:sz w:val="24"/>
        </w:rPr>
        <w:t>herbs was</w:t>
      </w:r>
      <w:r w:rsidR="004D352B" w:rsidRPr="00EC0DB8">
        <w:rPr>
          <w:color w:val="FF0000"/>
          <w:sz w:val="24"/>
        </w:rPr>
        <w:t xml:space="preserve"> </w:t>
      </w:r>
      <w:r w:rsidR="00A7226C" w:rsidRPr="00EC0DB8">
        <w:rPr>
          <w:color w:val="FF0000"/>
          <w:sz w:val="24"/>
        </w:rPr>
        <w:t>embraced</w:t>
      </w:r>
      <w:r w:rsidR="004D352B" w:rsidRPr="00EC0DB8">
        <w:rPr>
          <w:color w:val="FF0000"/>
          <w:sz w:val="24"/>
        </w:rPr>
        <w:t xml:space="preserve"> </w:t>
      </w:r>
      <w:r w:rsidR="00CC3EE1" w:rsidRPr="00EC0DB8">
        <w:rPr>
          <w:color w:val="FF0000"/>
          <w:sz w:val="24"/>
        </w:rPr>
        <w:t>by</w:t>
      </w:r>
      <w:r w:rsidR="004D352B" w:rsidRPr="00EC0DB8">
        <w:rPr>
          <w:color w:val="FF0000"/>
          <w:sz w:val="24"/>
        </w:rPr>
        <w:t xml:space="preserve"> those who had creat</w:t>
      </w:r>
      <w:r w:rsidR="00CC3EE1" w:rsidRPr="00EC0DB8">
        <w:rPr>
          <w:color w:val="FF0000"/>
          <w:sz w:val="24"/>
        </w:rPr>
        <w:t xml:space="preserve">ed the very first civilizations. </w:t>
      </w:r>
      <w:r w:rsidR="005B4018" w:rsidRPr="00EC0DB8">
        <w:rPr>
          <w:color w:val="1F497D" w:themeColor="text2"/>
          <w:sz w:val="24"/>
        </w:rPr>
        <w:t xml:space="preserve">Many civilizations made use of many </w:t>
      </w:r>
      <w:r w:rsidR="00EC0DB8" w:rsidRPr="00EC0DB8">
        <w:rPr>
          <w:color w:val="1F497D" w:themeColor="text2"/>
          <w:sz w:val="24"/>
        </w:rPr>
        <w:t>natural</w:t>
      </w:r>
      <w:r w:rsidR="005B4018" w:rsidRPr="00EC0DB8">
        <w:rPr>
          <w:color w:val="1F497D" w:themeColor="text2"/>
          <w:sz w:val="24"/>
        </w:rPr>
        <w:t xml:space="preserve"> herbs to fight different </w:t>
      </w:r>
      <w:r w:rsidR="003902AA" w:rsidRPr="00EC0DB8">
        <w:rPr>
          <w:color w:val="1F497D" w:themeColor="text2"/>
          <w:sz w:val="24"/>
        </w:rPr>
        <w:t>illnes</w:t>
      </w:r>
      <w:r w:rsidR="00AC5C75" w:rsidRPr="00EC0DB8">
        <w:rPr>
          <w:color w:val="1F497D" w:themeColor="text2"/>
          <w:sz w:val="24"/>
        </w:rPr>
        <w:t>se</w:t>
      </w:r>
      <w:r w:rsidR="003902AA" w:rsidRPr="00EC0DB8">
        <w:rPr>
          <w:color w:val="1F497D" w:themeColor="text2"/>
          <w:sz w:val="24"/>
        </w:rPr>
        <w:t>s</w:t>
      </w:r>
      <w:r w:rsidR="005B4018" w:rsidRPr="00EC0DB8">
        <w:rPr>
          <w:color w:val="1F497D" w:themeColor="text2"/>
          <w:sz w:val="24"/>
        </w:rPr>
        <w:t>.</w:t>
      </w:r>
      <w:r w:rsidR="007936C3" w:rsidRPr="00EC0DB8">
        <w:rPr>
          <w:color w:val="1F497D" w:themeColor="text2"/>
          <w:sz w:val="24"/>
        </w:rPr>
        <w:t xml:space="preserve"> </w:t>
      </w:r>
      <w:r w:rsidR="002E008B" w:rsidRPr="00EC0DB8">
        <w:rPr>
          <w:sz w:val="24"/>
          <w:u w:val="single"/>
        </w:rPr>
        <w:t>The a</w:t>
      </w:r>
      <w:r w:rsidR="00123119" w:rsidRPr="00EC0DB8">
        <w:rPr>
          <w:sz w:val="24"/>
          <w:u w:val="single"/>
        </w:rPr>
        <w:t>ncient Egyptian, Chinese</w:t>
      </w:r>
      <w:bookmarkStart w:id="0" w:name="_GoBack"/>
      <w:bookmarkEnd w:id="0"/>
      <w:r w:rsidR="00123119" w:rsidRPr="00EC0DB8">
        <w:rPr>
          <w:sz w:val="24"/>
          <w:u w:val="single"/>
        </w:rPr>
        <w:t xml:space="preserve"> and Indian civilizations often used herbs</w:t>
      </w:r>
      <w:r w:rsidR="00513D04" w:rsidRPr="00EC0DB8">
        <w:rPr>
          <w:sz w:val="24"/>
        </w:rPr>
        <w:t>.</w:t>
      </w:r>
      <w:r w:rsidR="00AD5FBF" w:rsidRPr="00EC0DB8">
        <w:rPr>
          <w:sz w:val="24"/>
        </w:rPr>
        <w:t xml:space="preserve"> </w:t>
      </w:r>
      <w:r w:rsidR="00CC3EE1" w:rsidRPr="00EC0DB8">
        <w:rPr>
          <w:sz w:val="24"/>
        </w:rPr>
        <w:t>T</w:t>
      </w:r>
      <w:r w:rsidR="003E3493" w:rsidRPr="00EC0DB8">
        <w:rPr>
          <w:sz w:val="24"/>
        </w:rPr>
        <w:t xml:space="preserve">he </w:t>
      </w:r>
      <w:r w:rsidR="003E3493" w:rsidRPr="00EC0DB8">
        <w:rPr>
          <w:sz w:val="24"/>
          <w:u w:val="single"/>
        </w:rPr>
        <w:t>Egyptians</w:t>
      </w:r>
      <w:r w:rsidR="003E3493" w:rsidRPr="00EC0DB8">
        <w:rPr>
          <w:sz w:val="24"/>
        </w:rPr>
        <w:t xml:space="preserve"> have documented the </w:t>
      </w:r>
      <w:r w:rsidR="003E3493" w:rsidRPr="00EC0DB8">
        <w:rPr>
          <w:sz w:val="24"/>
          <w:u w:val="single"/>
        </w:rPr>
        <w:t>use of</w:t>
      </w:r>
      <w:r w:rsidR="003E3493" w:rsidRPr="00EC0DB8">
        <w:rPr>
          <w:sz w:val="24"/>
        </w:rPr>
        <w:t xml:space="preserve"> </w:t>
      </w:r>
      <w:r w:rsidR="003E3493" w:rsidRPr="00EC0DB8">
        <w:rPr>
          <w:sz w:val="24"/>
          <w:u w:val="single"/>
        </w:rPr>
        <w:t>over 850 types of herbs</w:t>
      </w:r>
      <w:r w:rsidR="00CA412F">
        <w:rPr>
          <w:sz w:val="24"/>
        </w:rPr>
        <w:t>. W</w:t>
      </w:r>
      <w:r w:rsidR="004F1BB6" w:rsidRPr="00EC0DB8">
        <w:rPr>
          <w:sz w:val="24"/>
        </w:rPr>
        <w:t xml:space="preserve">hile </w:t>
      </w:r>
      <w:r w:rsidR="003E3493" w:rsidRPr="00EC0DB8">
        <w:rPr>
          <w:sz w:val="24"/>
          <w:u w:val="single"/>
        </w:rPr>
        <w:t>Chinese Civilizations</w:t>
      </w:r>
      <w:r w:rsidR="003E3493" w:rsidRPr="00EC0DB8">
        <w:rPr>
          <w:sz w:val="24"/>
        </w:rPr>
        <w:t xml:space="preserve"> documented the use of </w:t>
      </w:r>
      <w:r w:rsidR="003E3493" w:rsidRPr="00EC0DB8">
        <w:rPr>
          <w:sz w:val="24"/>
          <w:u w:val="single"/>
        </w:rPr>
        <w:t>365 herbs</w:t>
      </w:r>
      <w:r w:rsidR="003E3493" w:rsidRPr="00EC0DB8">
        <w:rPr>
          <w:sz w:val="24"/>
        </w:rPr>
        <w:t>, some of which are still used today</w:t>
      </w:r>
      <w:r w:rsidR="00FE1B30" w:rsidRPr="00EC0DB8">
        <w:rPr>
          <w:i/>
          <w:sz w:val="24"/>
        </w:rPr>
        <w:t xml:space="preserve">, </w:t>
      </w:r>
      <w:r w:rsidR="007C5D4F" w:rsidRPr="00EC0DB8">
        <w:rPr>
          <w:i/>
          <w:sz w:val="24"/>
          <w:u w:val="single"/>
        </w:rPr>
        <w:t>as mentioned in the book</w:t>
      </w:r>
      <w:r w:rsidR="00A156FA" w:rsidRPr="00EC0DB8">
        <w:rPr>
          <w:i/>
          <w:sz w:val="24"/>
          <w:u w:val="single"/>
        </w:rPr>
        <w:t xml:space="preserve"> titled “</w:t>
      </w:r>
      <w:r w:rsidR="007C5D4F" w:rsidRPr="00EC0DB8">
        <w:rPr>
          <w:i/>
          <w:sz w:val="24"/>
          <w:u w:val="single"/>
        </w:rPr>
        <w:t>The Natural History of Medicinal Plants</w:t>
      </w:r>
      <w:r w:rsidR="00AC5C75" w:rsidRPr="00EC0DB8">
        <w:rPr>
          <w:i/>
          <w:sz w:val="24"/>
          <w:u w:val="single"/>
        </w:rPr>
        <w:t>.”</w:t>
      </w:r>
      <w:r w:rsidR="007936C3" w:rsidRPr="00EC0DB8">
        <w:rPr>
          <w:sz w:val="24"/>
        </w:rPr>
        <w:t xml:space="preserve"> </w:t>
      </w:r>
      <w:r w:rsidR="00123119" w:rsidRPr="00EC0DB8">
        <w:rPr>
          <w:color w:val="4F81BD" w:themeColor="accent1"/>
          <w:sz w:val="24"/>
        </w:rPr>
        <w:t>Herbs have al</w:t>
      </w:r>
      <w:r w:rsidR="00B074F4">
        <w:rPr>
          <w:color w:val="4F81BD" w:themeColor="accent1"/>
          <w:sz w:val="24"/>
        </w:rPr>
        <w:t>so appeared in religious texts.</w:t>
      </w:r>
      <w:r w:rsidR="00F46D05" w:rsidRPr="00EC0DB8">
        <w:rPr>
          <w:color w:val="4F81BD" w:themeColor="accent1"/>
          <w:sz w:val="24"/>
        </w:rPr>
        <w:t xml:space="preserve"> </w:t>
      </w:r>
      <w:r w:rsidR="00B074F4">
        <w:rPr>
          <w:color w:val="000000" w:themeColor="text1"/>
          <w:sz w:val="24"/>
        </w:rPr>
        <w:t>F</w:t>
      </w:r>
      <w:r w:rsidR="00F46D05" w:rsidRPr="00EC0DB8">
        <w:rPr>
          <w:color w:val="000000" w:themeColor="text1"/>
          <w:sz w:val="24"/>
        </w:rPr>
        <w:t>or example</w:t>
      </w:r>
      <w:r w:rsidR="000D6FD4">
        <w:rPr>
          <w:color w:val="000000" w:themeColor="text1"/>
          <w:sz w:val="24"/>
        </w:rPr>
        <w:t>,</w:t>
      </w:r>
      <w:r w:rsidR="00F46D05" w:rsidRPr="00EC0DB8">
        <w:rPr>
          <w:color w:val="000000" w:themeColor="text1"/>
          <w:sz w:val="24"/>
        </w:rPr>
        <w:t xml:space="preserve"> in</w:t>
      </w:r>
      <w:r w:rsidR="00C338DA" w:rsidRPr="00EC0DB8">
        <w:rPr>
          <w:sz w:val="24"/>
        </w:rPr>
        <w:t xml:space="preserve"> the Islamic holy text, </w:t>
      </w:r>
      <w:r w:rsidR="00C338DA" w:rsidRPr="00EC0DB8">
        <w:rPr>
          <w:sz w:val="24"/>
          <w:u w:val="single"/>
        </w:rPr>
        <w:t>t</w:t>
      </w:r>
      <w:r w:rsidR="00467CCB">
        <w:rPr>
          <w:sz w:val="24"/>
          <w:u w:val="single"/>
        </w:rPr>
        <w:t xml:space="preserve">he Quran, </w:t>
      </w:r>
      <w:r w:rsidR="005814CD" w:rsidRPr="00EC0DB8">
        <w:rPr>
          <w:sz w:val="24"/>
        </w:rPr>
        <w:t xml:space="preserve">it is mentioned </w:t>
      </w:r>
      <w:r w:rsidR="002D397B" w:rsidRPr="00EC0DB8">
        <w:rPr>
          <w:sz w:val="24"/>
        </w:rPr>
        <w:t xml:space="preserve">how Allah has gifted humans with so many herbs such as </w:t>
      </w:r>
      <w:r w:rsidR="002D397B" w:rsidRPr="00EC0DB8">
        <w:rPr>
          <w:sz w:val="24"/>
          <w:u w:val="single"/>
        </w:rPr>
        <w:t xml:space="preserve">Verse 61 in Surah </w:t>
      </w:r>
      <w:proofErr w:type="spellStart"/>
      <w:r w:rsidR="002D397B" w:rsidRPr="00EC0DB8">
        <w:rPr>
          <w:sz w:val="24"/>
          <w:u w:val="single"/>
        </w:rPr>
        <w:t>Baqarah</w:t>
      </w:r>
      <w:proofErr w:type="spellEnd"/>
      <w:r w:rsidR="002D397B" w:rsidRPr="00EC0DB8">
        <w:rPr>
          <w:sz w:val="24"/>
        </w:rPr>
        <w:t>.</w:t>
      </w:r>
      <w:r w:rsidR="00AD5FBF" w:rsidRPr="00EC0DB8">
        <w:rPr>
          <w:sz w:val="24"/>
        </w:rPr>
        <w:t xml:space="preserve"> </w:t>
      </w:r>
      <w:r w:rsidR="00123119" w:rsidRPr="00EC0DB8">
        <w:rPr>
          <w:color w:val="4F81BD" w:themeColor="accent1"/>
          <w:sz w:val="24"/>
        </w:rPr>
        <w:t>Herbs have also made an</w:t>
      </w:r>
      <w:r w:rsidR="001D28D9" w:rsidRPr="00EC0DB8">
        <w:rPr>
          <w:color w:val="4F81BD" w:themeColor="accent1"/>
          <w:sz w:val="24"/>
        </w:rPr>
        <w:t xml:space="preserve"> appearance in mythologies</w:t>
      </w:r>
      <w:r w:rsidR="00F46D05" w:rsidRPr="00EC0DB8">
        <w:rPr>
          <w:sz w:val="24"/>
        </w:rPr>
        <w:t xml:space="preserve"> such as</w:t>
      </w:r>
      <w:r w:rsidR="00AD5FBF" w:rsidRPr="00EC0DB8">
        <w:rPr>
          <w:sz w:val="24"/>
        </w:rPr>
        <w:t xml:space="preserve"> </w:t>
      </w:r>
      <w:r w:rsidR="00F46D05" w:rsidRPr="00EC0DB8">
        <w:rPr>
          <w:sz w:val="24"/>
        </w:rPr>
        <w:t>t</w:t>
      </w:r>
      <w:r w:rsidR="00C338DA" w:rsidRPr="00EC0DB8">
        <w:rPr>
          <w:sz w:val="24"/>
        </w:rPr>
        <w:t xml:space="preserve">he simple </w:t>
      </w:r>
      <w:r w:rsidR="00C338DA" w:rsidRPr="00EC0DB8">
        <w:rPr>
          <w:sz w:val="24"/>
          <w:u w:val="single"/>
        </w:rPr>
        <w:t>m</w:t>
      </w:r>
      <w:r w:rsidR="008B1451" w:rsidRPr="00EC0DB8">
        <w:rPr>
          <w:sz w:val="24"/>
          <w:u w:val="single"/>
        </w:rPr>
        <w:t>int</w:t>
      </w:r>
      <w:r w:rsidR="00C338DA" w:rsidRPr="00EC0DB8">
        <w:rPr>
          <w:sz w:val="24"/>
          <w:u w:val="single"/>
        </w:rPr>
        <w:t xml:space="preserve"> leaf</w:t>
      </w:r>
      <w:r w:rsidR="00CB5664" w:rsidRPr="00EC0DB8">
        <w:rPr>
          <w:sz w:val="24"/>
        </w:rPr>
        <w:t xml:space="preserve"> is </w:t>
      </w:r>
      <w:r w:rsidR="00916FB0" w:rsidRPr="00EC0DB8">
        <w:rPr>
          <w:sz w:val="24"/>
        </w:rPr>
        <w:t>an</w:t>
      </w:r>
      <w:r w:rsidR="008B1451" w:rsidRPr="00EC0DB8">
        <w:rPr>
          <w:sz w:val="24"/>
        </w:rPr>
        <w:t xml:space="preserve"> herb that is involved in </w:t>
      </w:r>
      <w:r w:rsidR="008B1451" w:rsidRPr="00EC0DB8">
        <w:rPr>
          <w:sz w:val="24"/>
          <w:u w:val="single"/>
        </w:rPr>
        <w:t>Greek mythology</w:t>
      </w:r>
      <w:r w:rsidR="00AC5C75" w:rsidRPr="00EC0DB8">
        <w:rPr>
          <w:sz w:val="24"/>
          <w:u w:val="single"/>
        </w:rPr>
        <w:t>,</w:t>
      </w:r>
      <w:r w:rsidR="008B1451" w:rsidRPr="00EC0DB8">
        <w:rPr>
          <w:sz w:val="24"/>
        </w:rPr>
        <w:t xml:space="preserve"> which brings together love, betrayal</w:t>
      </w:r>
      <w:r w:rsidR="00AC5C75" w:rsidRPr="00EC0DB8">
        <w:rPr>
          <w:sz w:val="24"/>
        </w:rPr>
        <w:t>,</w:t>
      </w:r>
      <w:r w:rsidR="00F46D05" w:rsidRPr="00EC0DB8">
        <w:rPr>
          <w:sz w:val="24"/>
        </w:rPr>
        <w:t xml:space="preserve"> and even horror,</w:t>
      </w:r>
      <w:r w:rsidR="00AD5FBF" w:rsidRPr="00EC0DB8">
        <w:rPr>
          <w:sz w:val="24"/>
        </w:rPr>
        <w:t xml:space="preserve"> </w:t>
      </w:r>
      <w:r w:rsidR="00F81B13" w:rsidRPr="00EC0DB8">
        <w:rPr>
          <w:i/>
          <w:sz w:val="24"/>
          <w:u w:val="single"/>
        </w:rPr>
        <w:t>as mentioned in the website The Herbal Academy</w:t>
      </w:r>
      <w:r w:rsidR="00F81B13" w:rsidRPr="00EC0DB8">
        <w:rPr>
          <w:i/>
          <w:sz w:val="24"/>
        </w:rPr>
        <w:t>.</w:t>
      </w:r>
      <w:r w:rsidR="000B2B62" w:rsidRPr="00EC0DB8">
        <w:rPr>
          <w:i/>
          <w:sz w:val="24"/>
        </w:rPr>
        <w:t xml:space="preserve"> </w:t>
      </w:r>
      <w:r w:rsidR="009B2ED9" w:rsidRPr="00EC0DB8">
        <w:rPr>
          <w:color w:val="E36C0A" w:themeColor="accent6" w:themeShade="BF"/>
          <w:sz w:val="24"/>
        </w:rPr>
        <w:t>Thus we can see how a</w:t>
      </w:r>
      <w:r w:rsidR="00B7632A" w:rsidRPr="00EC0DB8">
        <w:rPr>
          <w:color w:val="E36C0A" w:themeColor="accent6" w:themeShade="BF"/>
          <w:sz w:val="24"/>
        </w:rPr>
        <w:t>ncient cultures have often stressed the strength of herbs.</w:t>
      </w:r>
      <w:r w:rsidR="008B61CF" w:rsidRPr="00EC0DB8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</w:rPr>
        <w:t xml:space="preserve"> </w:t>
      </w:r>
      <w:r w:rsidR="00F57E77" w:rsidRPr="00EC0DB8">
        <w:rPr>
          <w:rFonts w:ascii="Times New Roman" w:eastAsia="Times New Roman" w:hAnsi="Times New Roman" w:cs="Times New Roman"/>
          <w:b/>
          <w:bCs/>
          <w:sz w:val="24"/>
        </w:rPr>
        <w:t>(Next</w:t>
      </w:r>
      <w:r w:rsidR="00AC5C75" w:rsidRPr="00EC0DB8">
        <w:rPr>
          <w:rFonts w:ascii="Times New Roman" w:eastAsia="Times New Roman" w:hAnsi="Times New Roman" w:cs="Times New Roman"/>
          <w:b/>
          <w:bCs/>
          <w:sz w:val="24"/>
        </w:rPr>
        <w:t>,</w:t>
      </w:r>
      <w:r w:rsidR="00F57E77" w:rsidRPr="00EC0DB8">
        <w:rPr>
          <w:rFonts w:ascii="Times New Roman" w:eastAsia="Times New Roman" w:hAnsi="Times New Roman" w:cs="Times New Roman"/>
          <w:b/>
          <w:bCs/>
          <w:sz w:val="24"/>
        </w:rPr>
        <w:t xml:space="preserve"> I will talk about the use of some herbs)</w:t>
      </w:r>
      <w:r w:rsidR="00AD5FBF" w:rsidRPr="00EC0DB8">
        <w:rPr>
          <w:sz w:val="24"/>
        </w:rPr>
        <w:t xml:space="preserve"> </w:t>
      </w:r>
      <w:r w:rsidR="00FA2527" w:rsidRPr="00EC0DB8">
        <w:rPr>
          <w:color w:val="FF0000"/>
          <w:sz w:val="24"/>
        </w:rPr>
        <w:t xml:space="preserve">Now </w:t>
      </w:r>
      <w:r w:rsidR="00AC5C75" w:rsidRPr="00EC0DB8">
        <w:rPr>
          <w:color w:val="FF0000"/>
          <w:sz w:val="24"/>
        </w:rPr>
        <w:t>we must</w:t>
      </w:r>
      <w:r w:rsidR="00FA2527" w:rsidRPr="00EC0DB8">
        <w:rPr>
          <w:color w:val="FF0000"/>
          <w:sz w:val="24"/>
        </w:rPr>
        <w:t xml:space="preserve"> analyze some common herbs and their known benefits</w:t>
      </w:r>
      <w:r w:rsidR="007936C3" w:rsidRPr="00EC0DB8">
        <w:rPr>
          <w:color w:val="FF0000"/>
          <w:sz w:val="24"/>
        </w:rPr>
        <w:t>.</w:t>
      </w:r>
      <w:r w:rsidR="00FA2527" w:rsidRPr="00EC0DB8">
        <w:rPr>
          <w:color w:val="FF0000"/>
          <w:sz w:val="24"/>
        </w:rPr>
        <w:t xml:space="preserve"> </w:t>
      </w:r>
      <w:r w:rsidR="00374F2A" w:rsidRPr="00AC7D6C">
        <w:rPr>
          <w:color w:val="4F81BD" w:themeColor="accent1"/>
          <w:sz w:val="24"/>
        </w:rPr>
        <w:t>Simple</w:t>
      </w:r>
      <w:r w:rsidR="006E1B2B" w:rsidRPr="00AC7D6C">
        <w:rPr>
          <w:color w:val="4F81BD" w:themeColor="accent1"/>
          <w:sz w:val="24"/>
        </w:rPr>
        <w:t xml:space="preserve"> </w:t>
      </w:r>
      <w:r w:rsidR="006E1B2B" w:rsidRPr="00AC7D6C">
        <w:rPr>
          <w:b/>
          <w:color w:val="4F81BD" w:themeColor="accent1"/>
          <w:sz w:val="24"/>
        </w:rPr>
        <w:t>homely spices such as Turmeric</w:t>
      </w:r>
      <w:r w:rsidR="006E1B2B" w:rsidRPr="00AC7D6C">
        <w:rPr>
          <w:color w:val="4F81BD" w:themeColor="accent1"/>
          <w:sz w:val="24"/>
        </w:rPr>
        <w:t xml:space="preserve"> are powerful herbs</w:t>
      </w:r>
      <w:r w:rsidR="00F17296" w:rsidRPr="00AC7D6C">
        <w:rPr>
          <w:color w:val="4F81BD" w:themeColor="accent1"/>
          <w:sz w:val="24"/>
        </w:rPr>
        <w:t>.</w:t>
      </w:r>
      <w:r w:rsidR="00F17296" w:rsidRPr="00EC0DB8">
        <w:rPr>
          <w:sz w:val="24"/>
        </w:rPr>
        <w:t xml:space="preserve"> W</w:t>
      </w:r>
      <w:r w:rsidR="00EE43C6" w:rsidRPr="00EC0DB8">
        <w:rPr>
          <w:sz w:val="24"/>
        </w:rPr>
        <w:t>hy?</w:t>
      </w:r>
      <w:r w:rsidR="00AD5FBF" w:rsidRPr="00EC0DB8">
        <w:rPr>
          <w:b/>
          <w:sz w:val="24"/>
        </w:rPr>
        <w:t xml:space="preserve"> </w:t>
      </w:r>
      <w:r w:rsidR="00B025A8" w:rsidRPr="00EC0DB8">
        <w:rPr>
          <w:sz w:val="24"/>
        </w:rPr>
        <w:t>B</w:t>
      </w:r>
      <w:r w:rsidR="00EE43C6" w:rsidRPr="00EC0DB8">
        <w:rPr>
          <w:sz w:val="24"/>
        </w:rPr>
        <w:t xml:space="preserve">ecause </w:t>
      </w:r>
      <w:r w:rsidR="00E3472A" w:rsidRPr="00EC0DB8">
        <w:rPr>
          <w:sz w:val="24"/>
        </w:rPr>
        <w:t>i</w:t>
      </w:r>
      <w:r w:rsidR="006E1B2B" w:rsidRPr="00EC0DB8">
        <w:rPr>
          <w:sz w:val="24"/>
        </w:rPr>
        <w:t xml:space="preserve">t can </w:t>
      </w:r>
      <w:r w:rsidR="006E1B2B" w:rsidRPr="00EC0DB8">
        <w:rPr>
          <w:sz w:val="24"/>
          <w:u w:val="single"/>
        </w:rPr>
        <w:t xml:space="preserve">reduce </w:t>
      </w:r>
      <w:r w:rsidR="00AC5C75" w:rsidRPr="00EC0DB8">
        <w:rPr>
          <w:sz w:val="24"/>
          <w:u w:val="single"/>
        </w:rPr>
        <w:t xml:space="preserve">the </w:t>
      </w:r>
      <w:r w:rsidR="006E1B2B" w:rsidRPr="00EC0DB8">
        <w:rPr>
          <w:sz w:val="24"/>
          <w:u w:val="single"/>
        </w:rPr>
        <w:t xml:space="preserve">chances of heart disorders </w:t>
      </w:r>
      <w:r w:rsidR="006E1B2B" w:rsidRPr="00EC0DB8">
        <w:rPr>
          <w:sz w:val="24"/>
        </w:rPr>
        <w:t xml:space="preserve">due to a chemical called </w:t>
      </w:r>
      <w:proofErr w:type="spellStart"/>
      <w:r w:rsidR="006E1B2B" w:rsidRPr="00EC0DB8">
        <w:rPr>
          <w:sz w:val="24"/>
        </w:rPr>
        <w:t>curcumin</w:t>
      </w:r>
      <w:proofErr w:type="spellEnd"/>
      <w:r w:rsidR="006E1B2B" w:rsidRPr="00EC0DB8">
        <w:rPr>
          <w:sz w:val="24"/>
        </w:rPr>
        <w:t>.</w:t>
      </w:r>
      <w:r w:rsidR="00AD5FBF" w:rsidRPr="00EC0DB8">
        <w:rPr>
          <w:sz w:val="24"/>
        </w:rPr>
        <w:t xml:space="preserve"> </w:t>
      </w:r>
      <w:r w:rsidR="00AD7C8B" w:rsidRPr="00EC0DB8">
        <w:rPr>
          <w:sz w:val="24"/>
        </w:rPr>
        <w:t>T</w:t>
      </w:r>
      <w:r w:rsidR="00EE43C6" w:rsidRPr="00EC0DB8">
        <w:rPr>
          <w:sz w:val="24"/>
        </w:rPr>
        <w:t>his</w:t>
      </w:r>
      <w:r w:rsidR="006E1B2B" w:rsidRPr="00EC0DB8">
        <w:rPr>
          <w:sz w:val="24"/>
        </w:rPr>
        <w:t xml:space="preserve"> </w:t>
      </w:r>
      <w:proofErr w:type="spellStart"/>
      <w:r w:rsidR="006E1B2B" w:rsidRPr="00EC0DB8">
        <w:rPr>
          <w:sz w:val="24"/>
        </w:rPr>
        <w:t>curcumin</w:t>
      </w:r>
      <w:proofErr w:type="spellEnd"/>
      <w:r w:rsidR="006E1B2B" w:rsidRPr="00EC0DB8">
        <w:rPr>
          <w:sz w:val="24"/>
        </w:rPr>
        <w:t xml:space="preserve"> in </w:t>
      </w:r>
      <w:r w:rsidR="00AC5C75" w:rsidRPr="00EC0DB8">
        <w:rPr>
          <w:sz w:val="24"/>
        </w:rPr>
        <w:t>T</w:t>
      </w:r>
      <w:r w:rsidR="006E1B2B" w:rsidRPr="00EC0DB8">
        <w:rPr>
          <w:sz w:val="24"/>
        </w:rPr>
        <w:t xml:space="preserve">urmeric can </w:t>
      </w:r>
      <w:r w:rsidR="00EE43C6" w:rsidRPr="00EC0DB8">
        <w:rPr>
          <w:sz w:val="24"/>
        </w:rPr>
        <w:t xml:space="preserve">also </w:t>
      </w:r>
      <w:r w:rsidR="006E1B2B" w:rsidRPr="00EC0DB8">
        <w:rPr>
          <w:sz w:val="24"/>
        </w:rPr>
        <w:t xml:space="preserve">help </w:t>
      </w:r>
      <w:r w:rsidR="006E1B2B" w:rsidRPr="00EC0DB8">
        <w:rPr>
          <w:sz w:val="24"/>
          <w:u w:val="single"/>
        </w:rPr>
        <w:t>arthritis patients</w:t>
      </w:r>
      <w:r w:rsidR="00F46D05" w:rsidRPr="00EC0DB8">
        <w:rPr>
          <w:sz w:val="24"/>
        </w:rPr>
        <w:t>, t</w:t>
      </w:r>
      <w:r w:rsidR="006E1B2B" w:rsidRPr="00EC0DB8">
        <w:rPr>
          <w:sz w:val="24"/>
        </w:rPr>
        <w:t>urm</w:t>
      </w:r>
      <w:r w:rsidR="00AD7C8B" w:rsidRPr="00EC0DB8">
        <w:rPr>
          <w:sz w:val="24"/>
        </w:rPr>
        <w:t xml:space="preserve">eric can ease the immune system, </w:t>
      </w:r>
      <w:r w:rsidR="00BD1345" w:rsidRPr="00EC0DB8">
        <w:rPr>
          <w:i/>
          <w:sz w:val="24"/>
          <w:u w:val="single"/>
        </w:rPr>
        <w:t xml:space="preserve">as mentioned in the website </w:t>
      </w:r>
      <w:proofErr w:type="spellStart"/>
      <w:r w:rsidR="00BD1345" w:rsidRPr="00EC0DB8">
        <w:rPr>
          <w:i/>
          <w:sz w:val="24"/>
          <w:u w:val="single"/>
        </w:rPr>
        <w:t>Healthline</w:t>
      </w:r>
      <w:proofErr w:type="spellEnd"/>
      <w:r w:rsidR="00BD1345" w:rsidRPr="00EC0DB8">
        <w:rPr>
          <w:sz w:val="24"/>
        </w:rPr>
        <w:t xml:space="preserve">. </w:t>
      </w:r>
      <w:r w:rsidR="000E2A9E" w:rsidRPr="00EC0DB8">
        <w:rPr>
          <w:color w:val="4F81BD" w:themeColor="accent1"/>
          <w:sz w:val="24"/>
        </w:rPr>
        <w:t xml:space="preserve">Even the </w:t>
      </w:r>
      <w:r w:rsidR="000E2A9E" w:rsidRPr="00A13609">
        <w:rPr>
          <w:b/>
          <w:color w:val="4F81BD" w:themeColor="accent1"/>
          <w:sz w:val="24"/>
        </w:rPr>
        <w:t>simple garlic</w:t>
      </w:r>
      <w:r w:rsidR="000E2A9E" w:rsidRPr="00EC0DB8">
        <w:rPr>
          <w:color w:val="4F81BD" w:themeColor="accent1"/>
          <w:sz w:val="24"/>
        </w:rPr>
        <w:t xml:space="preserve"> is used in problems related to the heart</w:t>
      </w:r>
      <w:r w:rsidR="000E2A9E" w:rsidRPr="00EC0DB8">
        <w:rPr>
          <w:sz w:val="24"/>
        </w:rPr>
        <w:t>.</w:t>
      </w:r>
      <w:r w:rsidR="00AD5FBF" w:rsidRPr="00EC0DB8">
        <w:rPr>
          <w:sz w:val="24"/>
        </w:rPr>
        <w:t xml:space="preserve"> </w:t>
      </w:r>
      <w:r w:rsidR="00F90EC9" w:rsidRPr="00EC0DB8">
        <w:rPr>
          <w:sz w:val="24"/>
        </w:rPr>
        <w:t>Garlic is known to prevent heart disease.</w:t>
      </w:r>
      <w:r w:rsidR="00F543C4" w:rsidRPr="00EC0DB8">
        <w:rPr>
          <w:sz w:val="24"/>
        </w:rPr>
        <w:t xml:space="preserve"> </w:t>
      </w:r>
      <w:r w:rsidR="000B6320" w:rsidRPr="00EC0DB8">
        <w:rPr>
          <w:sz w:val="24"/>
        </w:rPr>
        <w:t xml:space="preserve">And </w:t>
      </w:r>
      <w:r w:rsidR="00956FAB" w:rsidRPr="00EC0DB8">
        <w:rPr>
          <w:sz w:val="24"/>
        </w:rPr>
        <w:t>t</w:t>
      </w:r>
      <w:r w:rsidR="00F90EC9" w:rsidRPr="00EC0DB8">
        <w:rPr>
          <w:sz w:val="24"/>
        </w:rPr>
        <w:t xml:space="preserve">hrough </w:t>
      </w:r>
      <w:r w:rsidR="00F90EC9" w:rsidRPr="00EC0DB8">
        <w:rPr>
          <w:sz w:val="24"/>
          <w:u w:val="single"/>
        </w:rPr>
        <w:t>lowering bad cholesterol</w:t>
      </w:r>
      <w:r w:rsidR="00F90EC9" w:rsidRPr="00EC0DB8">
        <w:rPr>
          <w:sz w:val="24"/>
        </w:rPr>
        <w:t xml:space="preserve">, garlic also protects us from </w:t>
      </w:r>
      <w:r w:rsidR="00F90EC9" w:rsidRPr="00EC0DB8">
        <w:rPr>
          <w:sz w:val="24"/>
          <w:u w:val="single"/>
        </w:rPr>
        <w:t>obesity</w:t>
      </w:r>
      <w:r w:rsidR="00F90EC9" w:rsidRPr="00EC0DB8">
        <w:rPr>
          <w:sz w:val="24"/>
        </w:rPr>
        <w:t>.</w:t>
      </w:r>
      <w:r w:rsidR="00AD5FBF" w:rsidRPr="00EC0DB8">
        <w:rPr>
          <w:sz w:val="24"/>
        </w:rPr>
        <w:t xml:space="preserve"> </w:t>
      </w:r>
      <w:r w:rsidR="00956FAB" w:rsidRPr="00EC0DB8">
        <w:rPr>
          <w:sz w:val="24"/>
        </w:rPr>
        <w:t>Other than that, g</w:t>
      </w:r>
      <w:r w:rsidR="005130EA" w:rsidRPr="00EC0DB8">
        <w:rPr>
          <w:sz w:val="24"/>
        </w:rPr>
        <w:t>arlic is extremely nutritious with fib</w:t>
      </w:r>
      <w:r w:rsidR="00AC5C75" w:rsidRPr="00EC0DB8">
        <w:rPr>
          <w:sz w:val="24"/>
        </w:rPr>
        <w:t>er</w:t>
      </w:r>
      <w:r w:rsidR="005130EA" w:rsidRPr="00EC0DB8">
        <w:rPr>
          <w:sz w:val="24"/>
        </w:rPr>
        <w:t>, manganese, Vi</w:t>
      </w:r>
      <w:r w:rsidR="00AD7C8B" w:rsidRPr="00EC0DB8">
        <w:rPr>
          <w:sz w:val="24"/>
        </w:rPr>
        <w:t>tamin B6</w:t>
      </w:r>
      <w:r w:rsidR="00AC5C75" w:rsidRPr="00EC0DB8">
        <w:rPr>
          <w:sz w:val="24"/>
        </w:rPr>
        <w:t>,</w:t>
      </w:r>
      <w:r w:rsidR="00AD7C8B" w:rsidRPr="00EC0DB8">
        <w:rPr>
          <w:sz w:val="24"/>
        </w:rPr>
        <w:t xml:space="preserve"> and Vitamin C, </w:t>
      </w:r>
      <w:r w:rsidR="00BD1345" w:rsidRPr="00EC0DB8">
        <w:rPr>
          <w:i/>
          <w:sz w:val="24"/>
          <w:u w:val="single"/>
        </w:rPr>
        <w:t>as mentioned in the website Medical News Today.</w:t>
      </w:r>
      <w:r w:rsidR="005C70DE" w:rsidRPr="00EC0DB8">
        <w:rPr>
          <w:sz w:val="24"/>
        </w:rPr>
        <w:t xml:space="preserve"> </w:t>
      </w:r>
      <w:r w:rsidR="00956FAB" w:rsidRPr="00EC0DB8">
        <w:rPr>
          <w:color w:val="E36C0A" w:themeColor="accent6" w:themeShade="BF"/>
          <w:sz w:val="24"/>
        </w:rPr>
        <w:t>So we can understand how s</w:t>
      </w:r>
      <w:r w:rsidR="00703282" w:rsidRPr="00EC0DB8">
        <w:rPr>
          <w:color w:val="E36C0A" w:themeColor="accent6" w:themeShade="BF"/>
          <w:sz w:val="24"/>
        </w:rPr>
        <w:t>ome herbs that we find at home can potentially save our future lives.</w:t>
      </w:r>
      <w:r w:rsidR="00AD5FBF" w:rsidRPr="00EC0DB8">
        <w:rPr>
          <w:sz w:val="24"/>
        </w:rPr>
        <w:t xml:space="preserve"> </w:t>
      </w:r>
      <w:r w:rsidR="008B062C" w:rsidRPr="00EC0DB8">
        <w:rPr>
          <w:rFonts w:ascii="Times New Roman" w:eastAsia="Times New Roman" w:hAnsi="Times New Roman" w:cs="Times New Roman"/>
          <w:b/>
          <w:bCs/>
          <w:sz w:val="24"/>
        </w:rPr>
        <w:t>(Finally</w:t>
      </w:r>
      <w:r w:rsidR="00AC5C75" w:rsidRPr="00EC0DB8">
        <w:rPr>
          <w:rFonts w:ascii="Times New Roman" w:eastAsia="Times New Roman" w:hAnsi="Times New Roman" w:cs="Times New Roman"/>
          <w:b/>
          <w:bCs/>
          <w:sz w:val="24"/>
        </w:rPr>
        <w:t>,</w:t>
      </w:r>
      <w:r w:rsidR="008B062C" w:rsidRPr="00EC0DB8">
        <w:rPr>
          <w:rFonts w:ascii="Times New Roman" w:eastAsia="Times New Roman" w:hAnsi="Times New Roman" w:cs="Times New Roman"/>
          <w:b/>
          <w:bCs/>
          <w:sz w:val="24"/>
        </w:rPr>
        <w:t xml:space="preserve"> I will discuss how technology is changing this sector)</w:t>
      </w:r>
      <w:r w:rsidR="00AD5FBF" w:rsidRPr="00EC0DB8">
        <w:rPr>
          <w:sz w:val="24"/>
        </w:rPr>
        <w:t xml:space="preserve"> </w:t>
      </w:r>
      <w:r w:rsidR="00A640B5" w:rsidRPr="00EC0DB8">
        <w:rPr>
          <w:color w:val="FF0000"/>
          <w:sz w:val="24"/>
        </w:rPr>
        <w:t>With the power of modern technology</w:t>
      </w:r>
      <w:r w:rsidR="00AC5C75" w:rsidRPr="00EC0DB8">
        <w:rPr>
          <w:color w:val="FF0000"/>
          <w:sz w:val="24"/>
        </w:rPr>
        <w:t>,</w:t>
      </w:r>
      <w:r w:rsidR="00A640B5" w:rsidRPr="00EC0DB8">
        <w:rPr>
          <w:color w:val="FF0000"/>
          <w:sz w:val="24"/>
        </w:rPr>
        <w:t xml:space="preserve"> many capabilities of different plants have now been shown.</w:t>
      </w:r>
      <w:r w:rsidR="00AD5FBF" w:rsidRPr="00EC0DB8">
        <w:rPr>
          <w:color w:val="FF0000"/>
          <w:sz w:val="24"/>
        </w:rPr>
        <w:t xml:space="preserve"> </w:t>
      </w:r>
      <w:r w:rsidR="000E2A9E" w:rsidRPr="00EC0DB8">
        <w:rPr>
          <w:color w:val="4F81BD" w:themeColor="accent1"/>
          <w:sz w:val="24"/>
        </w:rPr>
        <w:t>Genetic engineering is done to extract plant chemicals</w:t>
      </w:r>
      <w:r w:rsidR="000E2A9E" w:rsidRPr="00EC0DB8">
        <w:rPr>
          <w:sz w:val="24"/>
        </w:rPr>
        <w:t>.</w:t>
      </w:r>
      <w:r w:rsidR="00AD5FBF" w:rsidRPr="00EC0DB8">
        <w:rPr>
          <w:sz w:val="24"/>
        </w:rPr>
        <w:t xml:space="preserve"> </w:t>
      </w:r>
      <w:r w:rsidR="00AD7C8B" w:rsidRPr="00EC0DB8">
        <w:rPr>
          <w:sz w:val="24"/>
        </w:rPr>
        <w:t>A</w:t>
      </w:r>
      <w:r w:rsidR="000659AA" w:rsidRPr="00EC0DB8">
        <w:rPr>
          <w:sz w:val="24"/>
        </w:rPr>
        <w:t xml:space="preserve">nd </w:t>
      </w:r>
      <w:r w:rsidR="000659AA" w:rsidRPr="00EC0DB8">
        <w:rPr>
          <w:sz w:val="24"/>
          <w:u w:val="single"/>
        </w:rPr>
        <w:t>p</w:t>
      </w:r>
      <w:r w:rsidR="00B15CC3" w:rsidRPr="00EC0DB8">
        <w:rPr>
          <w:sz w:val="24"/>
          <w:u w:val="single"/>
        </w:rPr>
        <w:t>roteomics</w:t>
      </w:r>
      <w:r w:rsidR="00B15CC3" w:rsidRPr="00EC0DB8">
        <w:rPr>
          <w:sz w:val="24"/>
        </w:rPr>
        <w:t xml:space="preserve"> </w:t>
      </w:r>
      <w:r w:rsidR="00AC5C75" w:rsidRPr="00EC0DB8">
        <w:rPr>
          <w:sz w:val="24"/>
        </w:rPr>
        <w:t>is</w:t>
      </w:r>
      <w:r w:rsidR="00B15CC3" w:rsidRPr="00EC0DB8">
        <w:rPr>
          <w:sz w:val="24"/>
        </w:rPr>
        <w:t xml:space="preserve"> done to analyze </w:t>
      </w:r>
      <w:r w:rsidR="00AC5C75" w:rsidRPr="00EC0DB8">
        <w:rPr>
          <w:sz w:val="24"/>
        </w:rPr>
        <w:t xml:space="preserve">the </w:t>
      </w:r>
      <w:r w:rsidR="00ED3CEE" w:rsidRPr="00EC0DB8">
        <w:rPr>
          <w:sz w:val="24"/>
        </w:rPr>
        <w:t>usefulness of the</w:t>
      </w:r>
      <w:r w:rsidR="00B15CC3" w:rsidRPr="00EC0DB8">
        <w:rPr>
          <w:sz w:val="24"/>
        </w:rPr>
        <w:t xml:space="preserve"> herb.</w:t>
      </w:r>
      <w:r w:rsidR="00AD5FBF" w:rsidRPr="00EC0DB8">
        <w:rPr>
          <w:sz w:val="24"/>
        </w:rPr>
        <w:t xml:space="preserve"> </w:t>
      </w:r>
      <w:r w:rsidR="000659AA" w:rsidRPr="00EC0DB8">
        <w:rPr>
          <w:sz w:val="24"/>
        </w:rPr>
        <w:t>But t</w:t>
      </w:r>
      <w:r w:rsidR="00B15CC3" w:rsidRPr="00EC0DB8">
        <w:rPr>
          <w:sz w:val="24"/>
        </w:rPr>
        <w:t>he proc</w:t>
      </w:r>
      <w:r w:rsidR="00AD7C8B" w:rsidRPr="00EC0DB8">
        <w:rPr>
          <w:sz w:val="24"/>
        </w:rPr>
        <w:t xml:space="preserve">esses involved may be extensive, </w:t>
      </w:r>
      <w:r w:rsidR="00680A9A" w:rsidRPr="00EC0DB8">
        <w:rPr>
          <w:i/>
          <w:sz w:val="24"/>
          <w:u w:val="single"/>
        </w:rPr>
        <w:t>as d</w:t>
      </w:r>
      <w:r w:rsidR="00DF0E7A" w:rsidRPr="00EC0DB8">
        <w:rPr>
          <w:i/>
          <w:sz w:val="24"/>
          <w:u w:val="single"/>
        </w:rPr>
        <w:t>escribed in the research paper “C</w:t>
      </w:r>
      <w:r w:rsidR="00680A9A" w:rsidRPr="00EC0DB8">
        <w:rPr>
          <w:i/>
          <w:sz w:val="24"/>
          <w:u w:val="single"/>
        </w:rPr>
        <w:t>hanging landscape of herbal medicine technology attributing renaissance</w:t>
      </w:r>
      <w:r w:rsidR="00DF0E7A" w:rsidRPr="00EC0DB8">
        <w:rPr>
          <w:i/>
          <w:sz w:val="24"/>
          <w:u w:val="single"/>
        </w:rPr>
        <w:t xml:space="preserve">” by </w:t>
      </w:r>
      <w:proofErr w:type="spellStart"/>
      <w:r w:rsidR="00DF0E7A" w:rsidRPr="00EC0DB8">
        <w:rPr>
          <w:i/>
          <w:sz w:val="24"/>
          <w:u w:val="single"/>
        </w:rPr>
        <w:t>Satarupa</w:t>
      </w:r>
      <w:proofErr w:type="spellEnd"/>
      <w:r w:rsidR="00DF0E7A" w:rsidRPr="00EC0DB8">
        <w:rPr>
          <w:i/>
          <w:sz w:val="24"/>
          <w:u w:val="single"/>
        </w:rPr>
        <w:t xml:space="preserve"> Banerjee and </w:t>
      </w:r>
      <w:proofErr w:type="spellStart"/>
      <w:r w:rsidR="00DF0E7A" w:rsidRPr="00EC0DB8">
        <w:rPr>
          <w:i/>
          <w:sz w:val="24"/>
          <w:u w:val="single"/>
        </w:rPr>
        <w:t>Analava</w:t>
      </w:r>
      <w:proofErr w:type="spellEnd"/>
      <w:r w:rsidR="00DF0E7A" w:rsidRPr="00EC0DB8">
        <w:rPr>
          <w:i/>
          <w:sz w:val="24"/>
          <w:u w:val="single"/>
        </w:rPr>
        <w:t xml:space="preserve"> </w:t>
      </w:r>
      <w:proofErr w:type="spellStart"/>
      <w:r w:rsidR="00DF0E7A" w:rsidRPr="00EC0DB8">
        <w:rPr>
          <w:i/>
          <w:sz w:val="24"/>
          <w:u w:val="single"/>
        </w:rPr>
        <w:t>Mitra</w:t>
      </w:r>
      <w:proofErr w:type="spellEnd"/>
      <w:r w:rsidR="00AD5FBF" w:rsidRPr="00EC0DB8">
        <w:rPr>
          <w:sz w:val="24"/>
          <w:u w:val="single"/>
        </w:rPr>
        <w:t>.</w:t>
      </w:r>
      <w:r w:rsidR="00AD5FBF" w:rsidRPr="00EC0DB8">
        <w:rPr>
          <w:sz w:val="24"/>
        </w:rPr>
        <w:t xml:space="preserve"> </w:t>
      </w:r>
      <w:r w:rsidR="002C6183" w:rsidRPr="00EC0DB8">
        <w:rPr>
          <w:color w:val="E36C0A" w:themeColor="accent6" w:themeShade="BF"/>
          <w:sz w:val="24"/>
        </w:rPr>
        <w:t>Thus</w:t>
      </w:r>
      <w:r w:rsidR="002C6183" w:rsidRPr="00EC0DB8">
        <w:rPr>
          <w:b/>
          <w:color w:val="E36C0A" w:themeColor="accent6" w:themeShade="BF"/>
          <w:sz w:val="24"/>
        </w:rPr>
        <w:t xml:space="preserve"> </w:t>
      </w:r>
      <w:r w:rsidR="002C6183" w:rsidRPr="00EC0DB8">
        <w:rPr>
          <w:color w:val="E36C0A" w:themeColor="accent6" w:themeShade="BF"/>
          <w:sz w:val="24"/>
        </w:rPr>
        <w:t>t</w:t>
      </w:r>
      <w:r w:rsidR="00A97623" w:rsidRPr="00EC0DB8">
        <w:rPr>
          <w:color w:val="E36C0A" w:themeColor="accent6" w:themeShade="BF"/>
          <w:sz w:val="24"/>
        </w:rPr>
        <w:t>hrough technology, herbs are now a matter of thorough analysis.</w:t>
      </w:r>
      <w:r w:rsidR="005C70DE" w:rsidRPr="00EC0DB8">
        <w:rPr>
          <w:sz w:val="24"/>
        </w:rPr>
        <w:t xml:space="preserve"> </w:t>
      </w:r>
      <w:r w:rsidR="009B6D85" w:rsidRPr="00EC0DB8">
        <w:rPr>
          <w:rFonts w:ascii="Times New Roman" w:eastAsia="Times New Roman" w:hAnsi="Times New Roman" w:cs="Times New Roman"/>
          <w:b/>
          <w:bCs/>
          <w:sz w:val="24"/>
        </w:rPr>
        <w:t>(So in conclusion,)</w:t>
      </w:r>
      <w:r w:rsidR="00D0439F" w:rsidRPr="00EC0DB8">
        <w:rPr>
          <w:sz w:val="24"/>
        </w:rPr>
        <w:t xml:space="preserve"> </w:t>
      </w:r>
      <w:r w:rsidR="0048649B" w:rsidRPr="00EC0DB8">
        <w:rPr>
          <w:color w:val="FF0000"/>
          <w:sz w:val="24"/>
        </w:rPr>
        <w:t>From this informative speech</w:t>
      </w:r>
      <w:r w:rsidR="00AC5C75" w:rsidRPr="00EC0DB8">
        <w:rPr>
          <w:color w:val="FF0000"/>
          <w:sz w:val="24"/>
        </w:rPr>
        <w:t>,</w:t>
      </w:r>
      <w:r w:rsidR="0048649B" w:rsidRPr="00EC0DB8">
        <w:rPr>
          <w:color w:val="FF0000"/>
          <w:sz w:val="24"/>
        </w:rPr>
        <w:t xml:space="preserve"> we can realize exactly how vast the </w:t>
      </w:r>
      <w:r w:rsidR="00272E51" w:rsidRPr="00EC0DB8">
        <w:rPr>
          <w:color w:val="FF0000"/>
          <w:sz w:val="24"/>
        </w:rPr>
        <w:t>extent of herbal usage is – crossing the subjects of literature and science to even economics, from tradition to modernity,</w:t>
      </w:r>
      <w:r w:rsidR="00AC5C75" w:rsidRPr="00EC0DB8">
        <w:rPr>
          <w:color w:val="FF0000"/>
          <w:sz w:val="24"/>
        </w:rPr>
        <w:t xml:space="preserve"> and</w:t>
      </w:r>
      <w:r w:rsidR="00272E51" w:rsidRPr="00EC0DB8">
        <w:rPr>
          <w:color w:val="FF0000"/>
          <w:sz w:val="24"/>
        </w:rPr>
        <w:t xml:space="preserve"> we can appreciate how herbs have changed the outlook of pharmacology.</w:t>
      </w:r>
      <w:r w:rsidR="00AD5FBF" w:rsidRPr="00EC0DB8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4318E9" w:rsidRPr="00A8291E">
        <w:rPr>
          <w:sz w:val="24"/>
        </w:rPr>
        <w:t>So,</w:t>
      </w:r>
      <w:r w:rsidR="004318E9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4318E9">
        <w:rPr>
          <w:sz w:val="24"/>
        </w:rPr>
        <w:t>d</w:t>
      </w:r>
      <w:r w:rsidR="00F6651A" w:rsidRPr="00EC0DB8">
        <w:rPr>
          <w:sz w:val="24"/>
        </w:rPr>
        <w:t xml:space="preserve">on’t take a small plant for granted and don’t </w:t>
      </w:r>
      <w:r w:rsidR="004318E9">
        <w:rPr>
          <w:sz w:val="24"/>
        </w:rPr>
        <w:t>treat it like some lowly being,</w:t>
      </w:r>
      <w:r w:rsidR="00F6651A" w:rsidRPr="00EC0DB8">
        <w:rPr>
          <w:sz w:val="24"/>
        </w:rPr>
        <w:t xml:space="preserve"> it may be that you suddenly get sick</w:t>
      </w:r>
      <w:r w:rsidR="00AC5C75" w:rsidRPr="00EC0DB8">
        <w:rPr>
          <w:sz w:val="24"/>
        </w:rPr>
        <w:t>,</w:t>
      </w:r>
      <w:r w:rsidR="00F6651A" w:rsidRPr="00EC0DB8">
        <w:rPr>
          <w:sz w:val="24"/>
        </w:rPr>
        <w:t xml:space="preserve"> and it will be the plant</w:t>
      </w:r>
      <w:r w:rsidR="004318E9">
        <w:rPr>
          <w:sz w:val="24"/>
        </w:rPr>
        <w:t>,</w:t>
      </w:r>
      <w:r w:rsidR="00F6651A" w:rsidRPr="00EC0DB8">
        <w:rPr>
          <w:sz w:val="24"/>
        </w:rPr>
        <w:t xml:space="preserve"> that you stepped on yesterday that is </w:t>
      </w:r>
      <w:r w:rsidR="005B6A3E" w:rsidRPr="00EC0DB8">
        <w:rPr>
          <w:sz w:val="24"/>
        </w:rPr>
        <w:t xml:space="preserve">going to be </w:t>
      </w:r>
      <w:r w:rsidR="00F6651A" w:rsidRPr="00EC0DB8">
        <w:rPr>
          <w:sz w:val="24"/>
        </w:rPr>
        <w:t xml:space="preserve">responsible for saving your life. So let us never forget to plant trees and protect </w:t>
      </w:r>
      <w:r w:rsidR="005E4276">
        <w:rPr>
          <w:sz w:val="24"/>
        </w:rPr>
        <w:t>the</w:t>
      </w:r>
      <w:r w:rsidR="00F6651A" w:rsidRPr="00EC0DB8">
        <w:rPr>
          <w:sz w:val="24"/>
        </w:rPr>
        <w:t xml:space="preserve"> environment.</w:t>
      </w:r>
    </w:p>
    <w:sectPr w:rsidR="00B756C6" w:rsidRPr="00EC0DB8" w:rsidSect="007D3B4E">
      <w:pgSz w:w="15840" w:h="12240" w:orient="landscape"/>
      <w:pgMar w:top="180" w:right="90" w:bottom="450" w:left="180" w:header="720" w:footer="720" w:gutter="0"/>
      <w:cols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C8"/>
    <w:rsid w:val="00003C1A"/>
    <w:rsid w:val="000105A4"/>
    <w:rsid w:val="0003100C"/>
    <w:rsid w:val="000659AA"/>
    <w:rsid w:val="000777FA"/>
    <w:rsid w:val="00097BF4"/>
    <w:rsid w:val="000B2B62"/>
    <w:rsid w:val="000B3885"/>
    <w:rsid w:val="000B408C"/>
    <w:rsid w:val="000B6320"/>
    <w:rsid w:val="000D5BF3"/>
    <w:rsid w:val="000D6AB2"/>
    <w:rsid w:val="000D6FD4"/>
    <w:rsid w:val="000E2A9E"/>
    <w:rsid w:val="000E6910"/>
    <w:rsid w:val="000E77F4"/>
    <w:rsid w:val="000F4959"/>
    <w:rsid w:val="00105150"/>
    <w:rsid w:val="001153F8"/>
    <w:rsid w:val="00123119"/>
    <w:rsid w:val="0012785B"/>
    <w:rsid w:val="00134091"/>
    <w:rsid w:val="00151505"/>
    <w:rsid w:val="001524F5"/>
    <w:rsid w:val="001757A3"/>
    <w:rsid w:val="001825DD"/>
    <w:rsid w:val="00187320"/>
    <w:rsid w:val="00193A18"/>
    <w:rsid w:val="001C5C0B"/>
    <w:rsid w:val="001D28D9"/>
    <w:rsid w:val="0024088E"/>
    <w:rsid w:val="00263E0E"/>
    <w:rsid w:val="00272E51"/>
    <w:rsid w:val="00281EEC"/>
    <w:rsid w:val="002A7F7E"/>
    <w:rsid w:val="002C31A0"/>
    <w:rsid w:val="002C6183"/>
    <w:rsid w:val="002D397B"/>
    <w:rsid w:val="002D6F45"/>
    <w:rsid w:val="002D7C22"/>
    <w:rsid w:val="002E008B"/>
    <w:rsid w:val="002F608B"/>
    <w:rsid w:val="00304E70"/>
    <w:rsid w:val="0030571A"/>
    <w:rsid w:val="003105FB"/>
    <w:rsid w:val="00314025"/>
    <w:rsid w:val="00315511"/>
    <w:rsid w:val="0032504A"/>
    <w:rsid w:val="00354559"/>
    <w:rsid w:val="00366542"/>
    <w:rsid w:val="00374F2A"/>
    <w:rsid w:val="00377F97"/>
    <w:rsid w:val="003902AA"/>
    <w:rsid w:val="003D1D38"/>
    <w:rsid w:val="003E3493"/>
    <w:rsid w:val="003E4B2B"/>
    <w:rsid w:val="003E6824"/>
    <w:rsid w:val="003F3A17"/>
    <w:rsid w:val="004170D7"/>
    <w:rsid w:val="004318E9"/>
    <w:rsid w:val="0043397B"/>
    <w:rsid w:val="00446C52"/>
    <w:rsid w:val="00462F15"/>
    <w:rsid w:val="00467CCB"/>
    <w:rsid w:val="004824E6"/>
    <w:rsid w:val="0048649B"/>
    <w:rsid w:val="004865CE"/>
    <w:rsid w:val="004A1650"/>
    <w:rsid w:val="004A2A7F"/>
    <w:rsid w:val="004D352B"/>
    <w:rsid w:val="004F1BB6"/>
    <w:rsid w:val="005130EA"/>
    <w:rsid w:val="00513D04"/>
    <w:rsid w:val="005743E0"/>
    <w:rsid w:val="00577F87"/>
    <w:rsid w:val="005814CD"/>
    <w:rsid w:val="005836DC"/>
    <w:rsid w:val="005A0315"/>
    <w:rsid w:val="005A649F"/>
    <w:rsid w:val="005B3834"/>
    <w:rsid w:val="005B4018"/>
    <w:rsid w:val="005B6A3E"/>
    <w:rsid w:val="005C4033"/>
    <w:rsid w:val="005C70DE"/>
    <w:rsid w:val="005D5008"/>
    <w:rsid w:val="005E4276"/>
    <w:rsid w:val="005F0436"/>
    <w:rsid w:val="005F42BE"/>
    <w:rsid w:val="00621A1E"/>
    <w:rsid w:val="00631199"/>
    <w:rsid w:val="0063794B"/>
    <w:rsid w:val="00680A9A"/>
    <w:rsid w:val="00695F46"/>
    <w:rsid w:val="006962CC"/>
    <w:rsid w:val="006A56D4"/>
    <w:rsid w:val="006A7695"/>
    <w:rsid w:val="006D1B02"/>
    <w:rsid w:val="006E1B2B"/>
    <w:rsid w:val="00703282"/>
    <w:rsid w:val="00732600"/>
    <w:rsid w:val="007456B0"/>
    <w:rsid w:val="0078338C"/>
    <w:rsid w:val="007936C3"/>
    <w:rsid w:val="007974FE"/>
    <w:rsid w:val="007A60A4"/>
    <w:rsid w:val="007C5D4F"/>
    <w:rsid w:val="007D31BF"/>
    <w:rsid w:val="007D3B4E"/>
    <w:rsid w:val="008025CA"/>
    <w:rsid w:val="00832CDB"/>
    <w:rsid w:val="00840A3D"/>
    <w:rsid w:val="00866DB8"/>
    <w:rsid w:val="008777DE"/>
    <w:rsid w:val="008863CA"/>
    <w:rsid w:val="008B062C"/>
    <w:rsid w:val="008B1451"/>
    <w:rsid w:val="008B1499"/>
    <w:rsid w:val="008B61CF"/>
    <w:rsid w:val="008E66B6"/>
    <w:rsid w:val="008F005A"/>
    <w:rsid w:val="008F7384"/>
    <w:rsid w:val="0090314C"/>
    <w:rsid w:val="00916FB0"/>
    <w:rsid w:val="009433CC"/>
    <w:rsid w:val="00956FAB"/>
    <w:rsid w:val="00960656"/>
    <w:rsid w:val="00970BA3"/>
    <w:rsid w:val="00993ABD"/>
    <w:rsid w:val="009A05FA"/>
    <w:rsid w:val="009A1099"/>
    <w:rsid w:val="009A6B5A"/>
    <w:rsid w:val="009B2ED9"/>
    <w:rsid w:val="009B6D85"/>
    <w:rsid w:val="009C0650"/>
    <w:rsid w:val="009C3CEF"/>
    <w:rsid w:val="009F2C44"/>
    <w:rsid w:val="00A06161"/>
    <w:rsid w:val="00A13609"/>
    <w:rsid w:val="00A156FA"/>
    <w:rsid w:val="00A177B9"/>
    <w:rsid w:val="00A33364"/>
    <w:rsid w:val="00A50983"/>
    <w:rsid w:val="00A640B5"/>
    <w:rsid w:val="00A7226C"/>
    <w:rsid w:val="00A8291E"/>
    <w:rsid w:val="00A97623"/>
    <w:rsid w:val="00AA3D49"/>
    <w:rsid w:val="00AA3F2D"/>
    <w:rsid w:val="00AB6ABE"/>
    <w:rsid w:val="00AC5C75"/>
    <w:rsid w:val="00AC7D6C"/>
    <w:rsid w:val="00AD5FBF"/>
    <w:rsid w:val="00AD7C8B"/>
    <w:rsid w:val="00B00C21"/>
    <w:rsid w:val="00B025A8"/>
    <w:rsid w:val="00B074F4"/>
    <w:rsid w:val="00B15CC3"/>
    <w:rsid w:val="00B31F02"/>
    <w:rsid w:val="00B33668"/>
    <w:rsid w:val="00B446B5"/>
    <w:rsid w:val="00B57146"/>
    <w:rsid w:val="00B75046"/>
    <w:rsid w:val="00B756C6"/>
    <w:rsid w:val="00B7632A"/>
    <w:rsid w:val="00B77CA8"/>
    <w:rsid w:val="00BB5711"/>
    <w:rsid w:val="00BD1345"/>
    <w:rsid w:val="00C06EF0"/>
    <w:rsid w:val="00C338DA"/>
    <w:rsid w:val="00C36B9F"/>
    <w:rsid w:val="00C51174"/>
    <w:rsid w:val="00C5285B"/>
    <w:rsid w:val="00CA28CD"/>
    <w:rsid w:val="00CA412F"/>
    <w:rsid w:val="00CB5664"/>
    <w:rsid w:val="00CB754C"/>
    <w:rsid w:val="00CC3EE1"/>
    <w:rsid w:val="00CD649D"/>
    <w:rsid w:val="00D0439F"/>
    <w:rsid w:val="00D25B8D"/>
    <w:rsid w:val="00D50F9D"/>
    <w:rsid w:val="00D70F0F"/>
    <w:rsid w:val="00D85650"/>
    <w:rsid w:val="00D9344E"/>
    <w:rsid w:val="00D94383"/>
    <w:rsid w:val="00DC3533"/>
    <w:rsid w:val="00DF0E7A"/>
    <w:rsid w:val="00E01F19"/>
    <w:rsid w:val="00E0284D"/>
    <w:rsid w:val="00E03DB6"/>
    <w:rsid w:val="00E1000A"/>
    <w:rsid w:val="00E13EB3"/>
    <w:rsid w:val="00E241D6"/>
    <w:rsid w:val="00E31425"/>
    <w:rsid w:val="00E34416"/>
    <w:rsid w:val="00E3472A"/>
    <w:rsid w:val="00E355B2"/>
    <w:rsid w:val="00EC0DB8"/>
    <w:rsid w:val="00EC116D"/>
    <w:rsid w:val="00ED15AB"/>
    <w:rsid w:val="00ED3CEE"/>
    <w:rsid w:val="00ED51B7"/>
    <w:rsid w:val="00EE43C6"/>
    <w:rsid w:val="00EE61B8"/>
    <w:rsid w:val="00F17296"/>
    <w:rsid w:val="00F46D05"/>
    <w:rsid w:val="00F47D00"/>
    <w:rsid w:val="00F543C4"/>
    <w:rsid w:val="00F57E77"/>
    <w:rsid w:val="00F62084"/>
    <w:rsid w:val="00F6651A"/>
    <w:rsid w:val="00F719E1"/>
    <w:rsid w:val="00F73026"/>
    <w:rsid w:val="00F81B13"/>
    <w:rsid w:val="00F90EC9"/>
    <w:rsid w:val="00FA2527"/>
    <w:rsid w:val="00FA415F"/>
    <w:rsid w:val="00FB518D"/>
    <w:rsid w:val="00FC1D60"/>
    <w:rsid w:val="00FC43C8"/>
    <w:rsid w:val="00FE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CE8C94-6501-4738-9E30-B5137B5A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56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0E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C1D7D-A981-4A95-841F-7844599C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1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hum</dc:creator>
  <cp:lastModifiedBy>BS197</cp:lastModifiedBy>
  <cp:revision>225</cp:revision>
  <dcterms:created xsi:type="dcterms:W3CDTF">2020-09-08T14:56:00Z</dcterms:created>
  <dcterms:modified xsi:type="dcterms:W3CDTF">2020-09-21T13:50:00Z</dcterms:modified>
</cp:coreProperties>
</file>